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715C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2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715C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2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715CD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7C052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9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7C0524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8278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C7247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53" w:dyaOrig="6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9.75pt;height:328.5pt" o:ole="">
            <v:imagedata r:id="rId8" o:title=""/>
          </v:shape>
          <o:OLEObject Type="Embed" ProgID="Excel.Sheet.12" ShapeID="_x0000_i1031" DrawAspect="Content" ObjectID="_178746622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72470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15" w:rsidRDefault="00996F15" w:rsidP="00EB6401">
      <w:pPr>
        <w:spacing w:after="0" w:line="240" w:lineRule="auto"/>
      </w:pPr>
      <w:r>
        <w:separator/>
      </w:r>
    </w:p>
  </w:endnote>
  <w:endnote w:type="continuationSeparator" w:id="0">
    <w:p w:rsidR="00996F15" w:rsidRDefault="00996F1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15" w:rsidRDefault="00996F15" w:rsidP="00EB6401">
      <w:pPr>
        <w:spacing w:after="0" w:line="240" w:lineRule="auto"/>
      </w:pPr>
      <w:r>
        <w:separator/>
      </w:r>
    </w:p>
  </w:footnote>
  <w:footnote w:type="continuationSeparator" w:id="0">
    <w:p w:rsidR="00996F15" w:rsidRDefault="00996F1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617B7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03864"/>
    <w:rsid w:val="006167D5"/>
    <w:rsid w:val="0062712A"/>
    <w:rsid w:val="006315E6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0524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2F9"/>
    <w:rsid w:val="008E70BD"/>
    <w:rsid w:val="008F0EF7"/>
    <w:rsid w:val="00943662"/>
    <w:rsid w:val="009826F4"/>
    <w:rsid w:val="00983236"/>
    <w:rsid w:val="00996F15"/>
    <w:rsid w:val="009A4C1C"/>
    <w:rsid w:val="009A7D68"/>
    <w:rsid w:val="009B45BC"/>
    <w:rsid w:val="009C10FE"/>
    <w:rsid w:val="00A0522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BC392E"/>
    <w:rsid w:val="00C72470"/>
    <w:rsid w:val="00C82785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45A38"/>
    <w:rsid w:val="00E715CD"/>
    <w:rsid w:val="00EB6401"/>
    <w:rsid w:val="00ED0443"/>
    <w:rsid w:val="00ED52B4"/>
    <w:rsid w:val="00F31963"/>
    <w:rsid w:val="00F61A94"/>
    <w:rsid w:val="00F62998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1C40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E258-5DAD-4B9D-A1C2-3FC8CBFC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9-09T10:07:00Z</cp:lastPrinted>
  <dcterms:created xsi:type="dcterms:W3CDTF">2024-09-10T07:19:00Z</dcterms:created>
  <dcterms:modified xsi:type="dcterms:W3CDTF">2024-09-10T07:37:00Z</dcterms:modified>
</cp:coreProperties>
</file>